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60E3FBF1" w:rsidR="005707DB" w:rsidRPr="00A475A2" w:rsidRDefault="007D592F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71BFA9DA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9D33" w14:textId="18D81DAF" w:rsidR="004D566B" w:rsidRDefault="004D566B" w:rsidP="003D32D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14:paraId="6C5E9D33" w14:textId="18D81DAF" w:rsidR="004D566B" w:rsidRDefault="004D566B" w:rsidP="003D32D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199F9725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BF313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1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BF3135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BF3135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F64423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F64423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BF3135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BF3135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BF3135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C003BD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C003BD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C6A0A" w14:textId="6B97B8BD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の希望（1人50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BF3135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BF3135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BF3135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5C940B84" w:rsidR="005707DB" w:rsidRPr="00DD55C7" w:rsidRDefault="007D592F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6F7AFEF6">
                <wp:simplePos x="0" y="0"/>
                <wp:positionH relativeFrom="column">
                  <wp:posOffset>-180975</wp:posOffset>
                </wp:positionH>
                <wp:positionV relativeFrom="paragraph">
                  <wp:posOffset>6720205</wp:posOffset>
                </wp:positionV>
                <wp:extent cx="6932930" cy="145923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77777777" w:rsidR="00BF3135" w:rsidRDefault="00BF3135" w:rsidP="00BF3135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（この欄を削除しないでください)                                ※単協事務局記入欄</w:t>
                            </w:r>
                          </w:p>
                          <w:tbl>
                            <w:tblPr>
                              <w:tblW w:w="10345" w:type="dxa"/>
                              <w:tblInd w:w="2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08"/>
                              <w:gridCol w:w="2982"/>
                              <w:gridCol w:w="1083"/>
                              <w:gridCol w:w="2990"/>
                              <w:gridCol w:w="1428"/>
                              <w:gridCol w:w="854"/>
                            </w:tblGrid>
                            <w:tr w:rsidR="00BF3135" w:rsidRPr="007760A9" w14:paraId="12EEE728" w14:textId="77777777" w:rsidTr="00ED5120">
                              <w:trPr>
                                <w:trHeight w:val="827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2BFC7E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ED5120">
                              <w:trPr>
                                <w:trHeight w:val="856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FA7F528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14.25pt;margin-top:529.15pt;width:545.9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" filled="f" stroked="f">
                <v:textbox inset="5.85pt,.7pt,5.85pt,.7pt">
                  <w:txbxContent>
                    <w:p w14:paraId="2AD4DA51" w14:textId="77777777" w:rsidR="00BF3135" w:rsidRDefault="00BF3135" w:rsidP="00BF3135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（この欄を削除しないでください)                                ※単協事務局記入欄</w:t>
                      </w:r>
                    </w:p>
                    <w:tbl>
                      <w:tblPr>
                        <w:tblW w:w="10345" w:type="dxa"/>
                        <w:tblInd w:w="2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08"/>
                        <w:gridCol w:w="2982"/>
                        <w:gridCol w:w="1083"/>
                        <w:gridCol w:w="2990"/>
                        <w:gridCol w:w="1428"/>
                        <w:gridCol w:w="854"/>
                      </w:tblGrid>
                      <w:tr w:rsidR="00BF3135" w:rsidRPr="007760A9" w14:paraId="12EEE728" w14:textId="77777777" w:rsidTr="00ED5120">
                        <w:trPr>
                          <w:trHeight w:val="827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142BFC7E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ED5120">
                        <w:trPr>
                          <w:trHeight w:val="856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FA7F528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47E9" w14:textId="77777777" w:rsidR="00D523AD" w:rsidRDefault="00D523AD" w:rsidP="005D5495">
      <w:r>
        <w:separator/>
      </w:r>
    </w:p>
  </w:endnote>
  <w:endnote w:type="continuationSeparator" w:id="0">
    <w:p w14:paraId="639E2B29" w14:textId="77777777" w:rsidR="00D523AD" w:rsidRDefault="00D523AD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0DD4" w14:textId="77777777" w:rsidR="00D523AD" w:rsidRDefault="00D523AD" w:rsidP="005D5495">
      <w:r>
        <w:separator/>
      </w:r>
    </w:p>
  </w:footnote>
  <w:footnote w:type="continuationSeparator" w:id="0">
    <w:p w14:paraId="7EBED8C7" w14:textId="77777777" w:rsidR="00D523AD" w:rsidRDefault="00D523AD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545CCCC7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1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52126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7D592F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523AD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4423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23区南生活クラブ01</cp:lastModifiedBy>
  <cp:revision>3</cp:revision>
  <cp:lastPrinted>2016-02-19T08:30:00Z</cp:lastPrinted>
  <dcterms:created xsi:type="dcterms:W3CDTF">2021-03-30T09:06:00Z</dcterms:created>
  <dcterms:modified xsi:type="dcterms:W3CDTF">2021-05-01T02:10:00Z</dcterms:modified>
</cp:coreProperties>
</file>